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2135" w14:textId="77777777" w:rsidR="000425FA" w:rsidRPr="00C6286F" w:rsidRDefault="004726B7" w:rsidP="00515C9C">
      <w:pPr>
        <w:ind w:firstLineChars="200" w:firstLine="44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6286F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E6FB6" wp14:editId="2AE053CA">
                <wp:simplePos x="0" y="0"/>
                <wp:positionH relativeFrom="column">
                  <wp:posOffset>20955</wp:posOffset>
                </wp:positionH>
                <wp:positionV relativeFrom="paragraph">
                  <wp:posOffset>381636</wp:posOffset>
                </wp:positionV>
                <wp:extent cx="328612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9DE7F" w14:textId="77777777" w:rsidR="004726B7" w:rsidRPr="00A851D0" w:rsidRDefault="004726B7">
                            <w:pPr>
                              <w:rPr>
                                <w:sz w:val="16"/>
                              </w:rPr>
                            </w:pPr>
                            <w:r w:rsidRPr="00A851D0">
                              <w:rPr>
                                <w:rFonts w:ascii="ＭＳ 明朝" w:hAnsi="ＭＳ 明朝" w:hint="eastAsia"/>
                                <w:sz w:val="22"/>
                              </w:rPr>
                              <w:t>※該当する</w:t>
                            </w:r>
                            <w:r w:rsidR="009D1399">
                              <w:rPr>
                                <w:rFonts w:ascii="ＭＳ 明朝" w:hAnsi="ＭＳ 明朝" w:hint="eastAsia"/>
                                <w:sz w:val="22"/>
                              </w:rPr>
                              <w:t>もの</w:t>
                            </w:r>
                            <w:r w:rsidRPr="00A851D0">
                              <w:rPr>
                                <w:rFonts w:ascii="ＭＳ 明朝" w:hAnsi="ＭＳ 明朝" w:hint="eastAsia"/>
                                <w:sz w:val="22"/>
                              </w:rPr>
                              <w:t>を○で囲むか、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E6F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65pt;margin-top:30.05pt;width:258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" fillcolor="white [3201]" stroked="f" strokeweight=".5pt">
                <v:textbox>
                  <w:txbxContent>
                    <w:p w14:paraId="40F9DE7F" w14:textId="77777777" w:rsidR="004726B7" w:rsidRPr="00A851D0" w:rsidRDefault="004726B7">
                      <w:pPr>
                        <w:rPr>
                          <w:sz w:val="16"/>
                        </w:rPr>
                      </w:pPr>
                      <w:r w:rsidRPr="00A851D0">
                        <w:rPr>
                          <w:rFonts w:ascii="ＭＳ 明朝" w:hAnsi="ＭＳ 明朝" w:hint="eastAsia"/>
                          <w:sz w:val="22"/>
                        </w:rPr>
                        <w:t>※該当する</w:t>
                      </w:r>
                      <w:r w:rsidR="009D1399">
                        <w:rPr>
                          <w:rFonts w:ascii="ＭＳ 明朝" w:hAnsi="ＭＳ 明朝" w:hint="eastAsia"/>
                          <w:sz w:val="22"/>
                        </w:rPr>
                        <w:t>もの</w:t>
                      </w:r>
                      <w:r w:rsidRPr="00A851D0">
                        <w:rPr>
                          <w:rFonts w:ascii="ＭＳ 明朝" w:hAnsi="ＭＳ 明朝" w:hint="eastAsia"/>
                          <w:sz w:val="22"/>
                        </w:rPr>
                        <w:t>を○で囲むか、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A714C" w:rsidRPr="00C6286F">
        <w:rPr>
          <w:rFonts w:ascii="ＭＳ ゴシック" w:eastAsia="ＭＳ ゴシック" w:hAnsi="ＭＳ ゴシック" w:hint="eastAsia"/>
          <w:sz w:val="44"/>
          <w:szCs w:val="44"/>
        </w:rPr>
        <w:t xml:space="preserve">　　　　　　　</w:t>
      </w:r>
      <w:r w:rsidR="00A851D0" w:rsidRPr="00C6286F">
        <w:rPr>
          <w:rFonts w:ascii="ＭＳ ゴシック" w:eastAsia="ＭＳ ゴシック" w:hAnsi="ＭＳ ゴシック" w:hint="eastAsia"/>
          <w:sz w:val="44"/>
          <w:szCs w:val="44"/>
        </w:rPr>
        <w:t xml:space="preserve">　 </w:t>
      </w:r>
      <w:r w:rsidR="000425FA" w:rsidRPr="00C6286F">
        <w:rPr>
          <w:rFonts w:ascii="ＭＳ ゴシック" w:eastAsia="ＭＳ ゴシック" w:hAnsi="ＭＳ ゴシック" w:hint="eastAsia"/>
          <w:sz w:val="44"/>
          <w:szCs w:val="44"/>
        </w:rPr>
        <w:t xml:space="preserve">健 康 調 査 票　　　　</w:t>
      </w:r>
      <w:r w:rsidRPr="00C6286F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0425FA" w:rsidRPr="00C6286F">
        <w:rPr>
          <w:rFonts w:ascii="ＭＳ ゴシック" w:eastAsia="ＭＳ ゴシック" w:hAnsi="ＭＳ ゴシック" w:hint="eastAsia"/>
          <w:sz w:val="20"/>
          <w:szCs w:val="20"/>
        </w:rPr>
        <w:t>＜休日保育用＞</w:t>
      </w:r>
    </w:p>
    <w:tbl>
      <w:tblPr>
        <w:tblpPr w:leftFromText="142" w:rightFromText="142" w:vertAnchor="page" w:horzAnchor="margin" w:tblpY="15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898"/>
        <w:gridCol w:w="3022"/>
        <w:gridCol w:w="1173"/>
        <w:gridCol w:w="422"/>
        <w:gridCol w:w="454"/>
        <w:gridCol w:w="1352"/>
        <w:gridCol w:w="1799"/>
        <w:gridCol w:w="1031"/>
      </w:tblGrid>
      <w:tr w:rsidR="00C6286F" w:rsidRPr="00C6286F" w14:paraId="5F85DF0D" w14:textId="77777777" w:rsidTr="008A22E9">
        <w:trPr>
          <w:trHeight w:val="352"/>
        </w:trPr>
        <w:tc>
          <w:tcPr>
            <w:tcW w:w="701" w:type="pct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151A2ED" w14:textId="77777777" w:rsidR="00B14ABB" w:rsidRPr="00C6286F" w:rsidRDefault="00B14ABB" w:rsidP="00D62FE9">
            <w:pPr>
              <w:jc w:val="distribute"/>
            </w:pPr>
            <w:r w:rsidRPr="00C6286F">
              <w:rPr>
                <w:rFonts w:hint="eastAsia"/>
              </w:rPr>
              <w:t>ふりがな</w:t>
            </w:r>
          </w:p>
        </w:tc>
        <w:tc>
          <w:tcPr>
            <w:tcW w:w="2356" w:type="pct"/>
            <w:gridSpan w:val="4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289" w14:textId="77777777" w:rsidR="00B14ABB" w:rsidRPr="00C6286F" w:rsidRDefault="00B14ABB" w:rsidP="00D62FE9">
            <w:pPr>
              <w:spacing w:line="360" w:lineRule="auto"/>
            </w:pPr>
          </w:p>
        </w:tc>
        <w:tc>
          <w:tcPr>
            <w:tcW w:w="1944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3619" w14:textId="77777777" w:rsidR="00B14ABB" w:rsidRPr="00C6286F" w:rsidRDefault="00B14ABB" w:rsidP="00193BCC">
            <w:pPr>
              <w:spacing w:line="360" w:lineRule="auto"/>
              <w:ind w:firstLineChars="200" w:firstLine="325"/>
              <w:rPr>
                <w:szCs w:val="22"/>
              </w:rPr>
            </w:pPr>
            <w:r w:rsidRPr="00C6286F">
              <w:rPr>
                <w:rFonts w:hint="eastAsia"/>
                <w:szCs w:val="22"/>
              </w:rPr>
              <w:t xml:space="preserve">　　　年　　　月　　　日</w:t>
            </w:r>
            <w:r w:rsidR="00E63DF2" w:rsidRPr="00C6286F">
              <w:rPr>
                <w:rFonts w:hint="eastAsia"/>
                <w:szCs w:val="22"/>
              </w:rPr>
              <w:t>生</w:t>
            </w:r>
          </w:p>
          <w:p w14:paraId="190B3F3E" w14:textId="77777777" w:rsidR="00B14ABB" w:rsidRPr="00C6286F" w:rsidRDefault="00EC24CE" w:rsidP="00D62FE9">
            <w:pPr>
              <w:spacing w:line="360" w:lineRule="auto"/>
              <w:rPr>
                <w:szCs w:val="22"/>
              </w:rPr>
            </w:pPr>
            <w:r w:rsidRPr="00C6286F">
              <w:rPr>
                <w:rFonts w:hint="eastAsia"/>
                <w:szCs w:val="22"/>
              </w:rPr>
              <w:t>（　　　　　歳　　　　ヵ</w:t>
            </w:r>
            <w:r w:rsidR="00B14ABB" w:rsidRPr="00C6286F">
              <w:rPr>
                <w:rFonts w:hint="eastAsia"/>
                <w:szCs w:val="22"/>
              </w:rPr>
              <w:t>月）</w:t>
            </w:r>
          </w:p>
        </w:tc>
      </w:tr>
      <w:tr w:rsidR="00C6286F" w:rsidRPr="00C6286F" w14:paraId="6DD2201A" w14:textId="77777777" w:rsidTr="008A22E9">
        <w:trPr>
          <w:trHeight w:val="472"/>
        </w:trPr>
        <w:tc>
          <w:tcPr>
            <w:tcW w:w="701" w:type="pct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CAD209" w14:textId="77777777" w:rsidR="00B14ABB" w:rsidRPr="00C6286F" w:rsidRDefault="00B14ABB" w:rsidP="00D62FE9">
            <w:pPr>
              <w:jc w:val="distribute"/>
            </w:pPr>
            <w:r w:rsidRPr="00C6286F">
              <w:rPr>
                <w:rFonts w:hint="eastAsia"/>
              </w:rPr>
              <w:t>児童名</w:t>
            </w:r>
          </w:p>
        </w:tc>
        <w:tc>
          <w:tcPr>
            <w:tcW w:w="2356" w:type="pct"/>
            <w:gridSpan w:val="4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74B7" w14:textId="77777777" w:rsidR="00B14ABB" w:rsidRPr="00C6286F" w:rsidRDefault="00B14ABB" w:rsidP="00D62FE9">
            <w:pPr>
              <w:spacing w:line="360" w:lineRule="auto"/>
              <w:ind w:firstLineChars="50" w:firstLine="271"/>
              <w:rPr>
                <w:sz w:val="24"/>
              </w:rPr>
            </w:pPr>
            <w:r w:rsidRPr="00C6286F">
              <w:rPr>
                <w:rFonts w:hint="eastAsia"/>
                <w:sz w:val="56"/>
                <w:szCs w:val="56"/>
              </w:rPr>
              <w:t xml:space="preserve">　　　　　　</w:t>
            </w:r>
            <w:r w:rsidR="00E63DF2" w:rsidRPr="00C6286F">
              <w:rPr>
                <w:rFonts w:hint="eastAsia"/>
                <w:sz w:val="56"/>
                <w:szCs w:val="56"/>
              </w:rPr>
              <w:t xml:space="preserve">　</w:t>
            </w:r>
            <w:r w:rsidRPr="00C6286F">
              <w:rPr>
                <w:rFonts w:hint="eastAsia"/>
                <w:sz w:val="22"/>
              </w:rPr>
              <w:t>男</w:t>
            </w:r>
            <w:r w:rsidRPr="00C6286F">
              <w:rPr>
                <w:rFonts w:hint="eastAsia"/>
                <w:sz w:val="22"/>
              </w:rPr>
              <w:t xml:space="preserve"> </w:t>
            </w:r>
            <w:r w:rsidRPr="00C6286F">
              <w:rPr>
                <w:rFonts w:hint="eastAsia"/>
                <w:sz w:val="22"/>
              </w:rPr>
              <w:t>・</w:t>
            </w:r>
            <w:r w:rsidRPr="00C6286F">
              <w:rPr>
                <w:rFonts w:hint="eastAsia"/>
                <w:sz w:val="22"/>
              </w:rPr>
              <w:t xml:space="preserve"> </w:t>
            </w:r>
            <w:r w:rsidRPr="00C6286F">
              <w:rPr>
                <w:rFonts w:hint="eastAsia"/>
                <w:sz w:val="22"/>
              </w:rPr>
              <w:t>女</w:t>
            </w:r>
          </w:p>
        </w:tc>
        <w:tc>
          <w:tcPr>
            <w:tcW w:w="1944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27B53" w14:textId="77777777" w:rsidR="00B14ABB" w:rsidRPr="00C6286F" w:rsidRDefault="00B14ABB" w:rsidP="00D62FE9">
            <w:pPr>
              <w:spacing w:line="360" w:lineRule="auto"/>
            </w:pPr>
          </w:p>
        </w:tc>
      </w:tr>
      <w:tr w:rsidR="00C6286F" w:rsidRPr="00C6286F" w14:paraId="36A5EEAE" w14:textId="77777777" w:rsidTr="0015344E">
        <w:trPr>
          <w:trHeight w:val="727"/>
        </w:trPr>
        <w:tc>
          <w:tcPr>
            <w:tcW w:w="701" w:type="pct"/>
            <w:gridSpan w:val="2"/>
            <w:shd w:val="clear" w:color="auto" w:fill="auto"/>
            <w:vAlign w:val="center"/>
          </w:tcPr>
          <w:p w14:paraId="31267670" w14:textId="77777777" w:rsidR="00B14ABB" w:rsidRPr="00C6286F" w:rsidRDefault="00B14ABB" w:rsidP="00C70E86">
            <w:pPr>
              <w:jc w:val="distribute"/>
            </w:pPr>
            <w:r w:rsidRPr="00C6286F">
              <w:rPr>
                <w:rFonts w:hint="eastAsia"/>
              </w:rPr>
              <w:t>出生状態</w:t>
            </w:r>
          </w:p>
        </w:tc>
        <w:tc>
          <w:tcPr>
            <w:tcW w:w="4299" w:type="pct"/>
            <w:gridSpan w:val="7"/>
            <w:shd w:val="clear" w:color="auto" w:fill="auto"/>
            <w:vAlign w:val="center"/>
          </w:tcPr>
          <w:p w14:paraId="2B9A7D3B" w14:textId="77777777" w:rsidR="00B14ABB" w:rsidRPr="00C6286F" w:rsidRDefault="00D62FE9" w:rsidP="00D62FE9">
            <w:pPr>
              <w:spacing w:line="360" w:lineRule="auto"/>
            </w:pPr>
            <w:r w:rsidRPr="00C6286F">
              <w:rPr>
                <w:rFonts w:hint="eastAsia"/>
              </w:rPr>
              <w:t>在胎</w:t>
            </w:r>
            <w:r w:rsidR="00B14ABB" w:rsidRPr="00C6286F">
              <w:rPr>
                <w:rFonts w:hint="eastAsia"/>
              </w:rPr>
              <w:t>期間（　　　　週</w:t>
            </w:r>
            <w:r w:rsidR="00B14ABB" w:rsidRPr="00C6286F">
              <w:rPr>
                <w:rFonts w:hint="eastAsia"/>
              </w:rPr>
              <w:t xml:space="preserve"> </w:t>
            </w:r>
            <w:r w:rsidR="00B14ABB" w:rsidRPr="00C6286F">
              <w:rPr>
                <w:rFonts w:hint="eastAsia"/>
              </w:rPr>
              <w:t>）　　　正常産</w:t>
            </w:r>
            <w:r w:rsidRPr="00C6286F">
              <w:rPr>
                <w:rFonts w:hint="eastAsia"/>
              </w:rPr>
              <w:t xml:space="preserve">　　　　仮死産　　　　鉗子分娩　　　　吸引分娩　　　逆子　　</w:t>
            </w:r>
            <w:r w:rsidR="00B14ABB" w:rsidRPr="00C6286F">
              <w:rPr>
                <w:rFonts w:hint="eastAsia"/>
              </w:rPr>
              <w:t xml:space="preserve">　帝王切開</w:t>
            </w:r>
          </w:p>
          <w:p w14:paraId="60C31267" w14:textId="77777777" w:rsidR="00B14ABB" w:rsidRPr="00C6286F" w:rsidRDefault="00B14ABB" w:rsidP="00D62FE9">
            <w:pPr>
              <w:spacing w:line="360" w:lineRule="auto"/>
            </w:pPr>
            <w:r w:rsidRPr="00C6286F">
              <w:rPr>
                <w:rFonts w:hint="eastAsia"/>
              </w:rPr>
              <w:t xml:space="preserve">出生時の体重（　　　　　　　ｇ）　　　出生時の身長（　　　　　　　　</w:t>
            </w:r>
            <w:r w:rsidRPr="00C6286F">
              <w:rPr>
                <w:rFonts w:hint="eastAsia"/>
              </w:rPr>
              <w:t>cm</w:t>
            </w:r>
            <w:r w:rsidRPr="00C6286F">
              <w:rPr>
                <w:rFonts w:hint="eastAsia"/>
              </w:rPr>
              <w:t>）</w:t>
            </w:r>
          </w:p>
        </w:tc>
      </w:tr>
      <w:tr w:rsidR="00C6286F" w:rsidRPr="00C6286F" w14:paraId="1714A8DE" w14:textId="77777777" w:rsidTr="0015344E">
        <w:trPr>
          <w:trHeight w:val="724"/>
        </w:trPr>
        <w:tc>
          <w:tcPr>
            <w:tcW w:w="701" w:type="pct"/>
            <w:gridSpan w:val="2"/>
            <w:shd w:val="clear" w:color="auto" w:fill="auto"/>
            <w:vAlign w:val="center"/>
          </w:tcPr>
          <w:p w14:paraId="16C26D51" w14:textId="77777777" w:rsidR="00B14ABB" w:rsidRPr="00C6286F" w:rsidRDefault="00B14ABB" w:rsidP="00D62FE9">
            <w:pPr>
              <w:jc w:val="distribute"/>
            </w:pPr>
            <w:r w:rsidRPr="00C6286F">
              <w:rPr>
                <w:rFonts w:hint="eastAsia"/>
              </w:rPr>
              <w:t>乳児期</w:t>
            </w:r>
          </w:p>
          <w:p w14:paraId="3BE889AD" w14:textId="77777777" w:rsidR="00B14ABB" w:rsidRPr="00C6286F" w:rsidRDefault="00B14ABB" w:rsidP="00D62FE9">
            <w:pPr>
              <w:jc w:val="distribute"/>
            </w:pPr>
            <w:r w:rsidRPr="00C6286F">
              <w:rPr>
                <w:rFonts w:hint="eastAsia"/>
              </w:rPr>
              <w:t>の状態</w:t>
            </w:r>
          </w:p>
        </w:tc>
        <w:tc>
          <w:tcPr>
            <w:tcW w:w="4299" w:type="pct"/>
            <w:gridSpan w:val="7"/>
            <w:shd w:val="clear" w:color="auto" w:fill="auto"/>
            <w:vAlign w:val="center"/>
          </w:tcPr>
          <w:p w14:paraId="62F6961A" w14:textId="77777777" w:rsidR="00B14ABB" w:rsidRPr="00C6286F" w:rsidRDefault="00B14ABB" w:rsidP="00D62FE9">
            <w:pPr>
              <w:spacing w:line="360" w:lineRule="auto"/>
            </w:pPr>
            <w:r w:rsidRPr="00C6286F">
              <w:rPr>
                <w:rFonts w:hint="eastAsia"/>
              </w:rPr>
              <w:t>栄養（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母乳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・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人工乳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・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混合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）　　　　離乳開始（　　　　ヵ月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）　　　　　離乳完了（　　　　ヵ月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）</w:t>
            </w:r>
          </w:p>
          <w:p w14:paraId="28E93EA3" w14:textId="77777777" w:rsidR="00B14ABB" w:rsidRPr="00C6286F" w:rsidRDefault="00B14ABB" w:rsidP="00D62FE9">
            <w:pPr>
              <w:spacing w:line="360" w:lineRule="auto"/>
            </w:pPr>
            <w:r w:rsidRPr="00C6286F">
              <w:rPr>
                <w:rFonts w:hint="eastAsia"/>
              </w:rPr>
              <w:t>歯の生えはじめ（　　　　ヵ月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）　　　歩きはじめ（　　　歳　　　ヵ月</w:t>
            </w:r>
            <w:r w:rsidRPr="00C6286F">
              <w:rPr>
                <w:rFonts w:hint="eastAsia"/>
              </w:rPr>
              <w:t xml:space="preserve"> </w:t>
            </w:r>
            <w:r w:rsidR="004726B7" w:rsidRPr="00C6286F">
              <w:rPr>
                <w:rFonts w:hint="eastAsia"/>
              </w:rPr>
              <w:t xml:space="preserve">）　　</w:t>
            </w:r>
            <w:r w:rsidRPr="00C6286F">
              <w:rPr>
                <w:rFonts w:hint="eastAsia"/>
              </w:rPr>
              <w:t>言葉のはじまり（　　　歳　　　ヵ月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）</w:t>
            </w:r>
          </w:p>
        </w:tc>
      </w:tr>
      <w:tr w:rsidR="00C6286F" w:rsidRPr="00C6286F" w14:paraId="0B2BB47A" w14:textId="77777777" w:rsidTr="008A22E9">
        <w:trPr>
          <w:trHeight w:val="2674"/>
        </w:trPr>
        <w:tc>
          <w:tcPr>
            <w:tcW w:w="701" w:type="pct"/>
            <w:gridSpan w:val="2"/>
            <w:shd w:val="clear" w:color="auto" w:fill="auto"/>
            <w:vAlign w:val="center"/>
          </w:tcPr>
          <w:p w14:paraId="0E9F023A" w14:textId="77777777" w:rsidR="0015344E" w:rsidRPr="00C6286F" w:rsidRDefault="0015344E" w:rsidP="00D62FE9">
            <w:pPr>
              <w:jc w:val="distribute"/>
            </w:pPr>
            <w:r w:rsidRPr="00C6286F">
              <w:rPr>
                <w:rFonts w:hint="eastAsia"/>
              </w:rPr>
              <w:t>予防接種</w:t>
            </w:r>
          </w:p>
        </w:tc>
        <w:tc>
          <w:tcPr>
            <w:tcW w:w="1949" w:type="pct"/>
            <w:gridSpan w:val="2"/>
            <w:shd w:val="clear" w:color="auto" w:fill="auto"/>
          </w:tcPr>
          <w:p w14:paraId="3F383CF8" w14:textId="07AF2248" w:rsidR="0015344E" w:rsidRPr="00C6286F" w:rsidRDefault="0015344E" w:rsidP="00D62FE9">
            <w:pPr>
              <w:spacing w:line="360" w:lineRule="auto"/>
            </w:pPr>
            <w:r w:rsidRPr="00C6286F">
              <w:rPr>
                <w:rFonts w:hint="eastAsia"/>
              </w:rPr>
              <w:t>インフルエンザ菌</w:t>
            </w:r>
            <w:r w:rsidRPr="00C6286F">
              <w:rPr>
                <w:rFonts w:hint="eastAsia"/>
              </w:rPr>
              <w:t>B</w:t>
            </w:r>
            <w:r w:rsidRPr="00C6286F">
              <w:rPr>
                <w:rFonts w:hint="eastAsia"/>
              </w:rPr>
              <w:t>型（</w:t>
            </w:r>
            <w:r w:rsidRPr="00C6286F">
              <w:rPr>
                <w:rFonts w:hint="eastAsia"/>
              </w:rPr>
              <w:t>Hib</w:t>
            </w:r>
            <w:r w:rsidRPr="00C6286F">
              <w:rPr>
                <w:rFonts w:hint="eastAsia"/>
              </w:rPr>
              <w:t>）　：（　　　回）</w:t>
            </w:r>
          </w:p>
          <w:p w14:paraId="7407B0EC" w14:textId="6F95EA64" w:rsidR="0015344E" w:rsidRPr="00C6286F" w:rsidRDefault="0015344E" w:rsidP="00D62FE9">
            <w:pPr>
              <w:spacing w:line="360" w:lineRule="auto"/>
            </w:pPr>
            <w:r w:rsidRPr="00C6286F">
              <w:rPr>
                <w:rFonts w:hint="eastAsia"/>
              </w:rPr>
              <w:t>小児肺炎球菌　：（　　　回）</w:t>
            </w:r>
          </w:p>
          <w:p w14:paraId="24FEA8C1" w14:textId="6248E5BD" w:rsidR="0015344E" w:rsidRPr="00C6286F" w:rsidRDefault="0015344E" w:rsidP="00D62FE9">
            <w:pPr>
              <w:spacing w:line="360" w:lineRule="auto"/>
            </w:pPr>
            <w:r w:rsidRPr="00C6286F">
              <w:t>B</w:t>
            </w:r>
            <w:r w:rsidRPr="00C6286F">
              <w:rPr>
                <w:rFonts w:hint="eastAsia"/>
              </w:rPr>
              <w:t>型肝炎　：（　　　回）</w:t>
            </w:r>
          </w:p>
          <w:p w14:paraId="5C9864E8" w14:textId="672FE6F7" w:rsidR="0015344E" w:rsidRPr="00C6286F" w:rsidRDefault="0015344E" w:rsidP="00A576C4">
            <w:pPr>
              <w:spacing w:line="360" w:lineRule="auto"/>
            </w:pPr>
            <w:r w:rsidRPr="00C6286F">
              <w:rPr>
                <w:rFonts w:hint="eastAsia"/>
              </w:rPr>
              <w:t>四種混合　：（　　　回）</w:t>
            </w:r>
          </w:p>
          <w:p w14:paraId="52395CC5" w14:textId="77777777" w:rsidR="0015344E" w:rsidRPr="00C6286F" w:rsidRDefault="0015344E" w:rsidP="00A576C4">
            <w:pPr>
              <w:spacing w:line="360" w:lineRule="auto"/>
            </w:pPr>
            <w:r w:rsidRPr="00C6286F">
              <w:rPr>
                <w:rFonts w:hint="eastAsia"/>
              </w:rPr>
              <w:t>五種混合　：（　　　回）</w:t>
            </w:r>
          </w:p>
          <w:p w14:paraId="052519AE" w14:textId="611DE079" w:rsidR="0015344E" w:rsidRPr="00C6286F" w:rsidRDefault="0015344E" w:rsidP="00A576C4">
            <w:pPr>
              <w:spacing w:line="360" w:lineRule="auto"/>
            </w:pPr>
            <w:r w:rsidRPr="00C6286F">
              <w:rPr>
                <w:rFonts w:hint="eastAsia"/>
              </w:rPr>
              <w:t>Ｂ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Ｃ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 xml:space="preserve">Ｇ　：（　　　回）　　　　</w:t>
            </w:r>
          </w:p>
          <w:p w14:paraId="7750506A" w14:textId="76E497FB" w:rsidR="0015344E" w:rsidRPr="00C6286F" w:rsidRDefault="0015344E" w:rsidP="00A851D0">
            <w:pPr>
              <w:spacing w:line="360" w:lineRule="auto"/>
            </w:pPr>
            <w:r w:rsidRPr="00C6286F">
              <w:rPr>
                <w:rFonts w:hint="eastAsia"/>
              </w:rPr>
              <w:t>麻しん風しん混合（</w:t>
            </w:r>
            <w:r w:rsidRPr="00C6286F">
              <w:rPr>
                <w:rFonts w:hint="eastAsia"/>
              </w:rPr>
              <w:t>MR</w:t>
            </w:r>
            <w:r w:rsidRPr="00C6286F">
              <w:rPr>
                <w:rFonts w:hint="eastAsia"/>
              </w:rPr>
              <w:t>）：（　　　回）</w:t>
            </w:r>
          </w:p>
        </w:tc>
        <w:tc>
          <w:tcPr>
            <w:tcW w:w="2350" w:type="pct"/>
            <w:gridSpan w:val="5"/>
            <w:shd w:val="clear" w:color="auto" w:fill="auto"/>
          </w:tcPr>
          <w:p w14:paraId="5D6DFAE3" w14:textId="434E4282" w:rsidR="0015344E" w:rsidRPr="00C6286F" w:rsidRDefault="0015344E" w:rsidP="00A851D0">
            <w:pPr>
              <w:spacing w:line="360" w:lineRule="auto"/>
            </w:pPr>
            <w:r w:rsidRPr="00C6286F">
              <w:rPr>
                <w:rFonts w:hint="eastAsia"/>
              </w:rPr>
              <w:t>水痘（水ぼうそう）：（　　　回）</w:t>
            </w:r>
          </w:p>
          <w:p w14:paraId="5F3EC19C" w14:textId="147244C3" w:rsidR="0015344E" w:rsidRPr="00C6286F" w:rsidRDefault="0015344E" w:rsidP="00A851D0">
            <w:pPr>
              <w:spacing w:line="360" w:lineRule="auto"/>
            </w:pPr>
            <w:r w:rsidRPr="00C6286F">
              <w:rPr>
                <w:rFonts w:hint="eastAsia"/>
              </w:rPr>
              <w:t>日本脳炎　　　：（　　　回）</w:t>
            </w:r>
          </w:p>
          <w:p w14:paraId="77F21CDB" w14:textId="7EC49E24" w:rsidR="0015344E" w:rsidRPr="00C6286F" w:rsidRDefault="0015344E" w:rsidP="00D62FE9">
            <w:pPr>
              <w:spacing w:line="360" w:lineRule="auto"/>
            </w:pPr>
            <w:r w:rsidRPr="00C6286F">
              <w:rPr>
                <w:rFonts w:hint="eastAsia"/>
              </w:rPr>
              <w:t>ロタウィルス　：（　　　回）</w:t>
            </w:r>
          </w:p>
          <w:p w14:paraId="1E49FBF7" w14:textId="57F3B8D9" w:rsidR="0015344E" w:rsidRPr="00C6286F" w:rsidRDefault="0015344E" w:rsidP="00D62FE9">
            <w:pPr>
              <w:spacing w:line="360" w:lineRule="auto"/>
            </w:pPr>
            <w:r w:rsidRPr="00C6286F">
              <w:rPr>
                <w:rFonts w:hint="eastAsia"/>
              </w:rPr>
              <w:t>おたふくかぜ　：（　　　回）</w:t>
            </w:r>
          </w:p>
          <w:p w14:paraId="44F0693A" w14:textId="66537CE0" w:rsidR="0015344E" w:rsidRPr="00C6286F" w:rsidRDefault="0015344E" w:rsidP="00D62FE9">
            <w:pPr>
              <w:spacing w:line="360" w:lineRule="auto"/>
            </w:pPr>
            <w:r w:rsidRPr="00C6286F">
              <w:rPr>
                <w:rFonts w:hint="eastAsia"/>
              </w:rPr>
              <w:t>季節性インフルエンザ</w:t>
            </w:r>
            <w:r w:rsidRPr="00C6286F">
              <w:rPr>
                <w:rFonts w:hint="eastAsia"/>
                <w:vertAlign w:val="superscript"/>
              </w:rPr>
              <w:t>※</w:t>
            </w:r>
            <w:r w:rsidRPr="00C6286F">
              <w:rPr>
                <w:rFonts w:hint="eastAsia"/>
              </w:rPr>
              <w:t>：（　　　回）</w:t>
            </w:r>
          </w:p>
          <w:p w14:paraId="05A67D52" w14:textId="7E61673B" w:rsidR="0015344E" w:rsidRPr="00C6286F" w:rsidRDefault="0015344E" w:rsidP="00D62FE9">
            <w:pPr>
              <w:spacing w:line="360" w:lineRule="auto"/>
            </w:pPr>
            <w:r w:rsidRPr="00C6286F">
              <w:rPr>
                <w:rFonts w:hint="eastAsia"/>
              </w:rPr>
              <w:t>※半年以内に接種した場合のみ記載）</w:t>
            </w:r>
          </w:p>
          <w:p w14:paraId="1753F6B1" w14:textId="7FE418EC" w:rsidR="0015344E" w:rsidRPr="00C6286F" w:rsidRDefault="0015344E" w:rsidP="00D62FE9">
            <w:pPr>
              <w:spacing w:line="360" w:lineRule="auto"/>
            </w:pPr>
            <w:r w:rsidRPr="00C6286F">
              <w:rPr>
                <w:rFonts w:hint="eastAsia"/>
              </w:rPr>
              <w:t xml:space="preserve">その他（　　　　　　　　　　　　　　　　　　　　　　）　　　　　　　　　　　　　　　　　　　　　　　　　　　　　　　　　　　　　　　　　　　　</w:t>
            </w:r>
          </w:p>
        </w:tc>
      </w:tr>
      <w:tr w:rsidR="00C6286F" w:rsidRPr="00C6286F" w14:paraId="23DA9310" w14:textId="77777777" w:rsidTr="0015344E">
        <w:trPr>
          <w:trHeight w:val="1118"/>
        </w:trPr>
        <w:tc>
          <w:tcPr>
            <w:tcW w:w="701" w:type="pct"/>
            <w:gridSpan w:val="2"/>
            <w:shd w:val="clear" w:color="auto" w:fill="auto"/>
            <w:vAlign w:val="center"/>
          </w:tcPr>
          <w:p w14:paraId="26B76D6F" w14:textId="77777777" w:rsidR="00B14ABB" w:rsidRPr="00C6286F" w:rsidRDefault="00B14ABB" w:rsidP="00D62FE9">
            <w:pPr>
              <w:jc w:val="distribute"/>
            </w:pPr>
            <w:r w:rsidRPr="00C6286F">
              <w:rPr>
                <w:rFonts w:hint="eastAsia"/>
              </w:rPr>
              <w:t>今までに</w:t>
            </w:r>
          </w:p>
          <w:p w14:paraId="65EE0F3E" w14:textId="77777777" w:rsidR="00B14ABB" w:rsidRPr="00C6286F" w:rsidRDefault="00B14ABB" w:rsidP="00C70E86">
            <w:pPr>
              <w:jc w:val="distribute"/>
            </w:pPr>
            <w:r w:rsidRPr="00C6286F">
              <w:rPr>
                <w:rFonts w:hint="eastAsia"/>
              </w:rPr>
              <w:t>かかった</w:t>
            </w:r>
          </w:p>
          <w:p w14:paraId="78CBA825" w14:textId="77777777" w:rsidR="00D62FE9" w:rsidRPr="00C6286F" w:rsidRDefault="00D62FE9" w:rsidP="00D62FE9">
            <w:pPr>
              <w:jc w:val="distribute"/>
            </w:pPr>
            <w:r w:rsidRPr="00C6286F">
              <w:rPr>
                <w:rFonts w:hint="eastAsia"/>
              </w:rPr>
              <w:t>感染症</w:t>
            </w:r>
          </w:p>
        </w:tc>
        <w:tc>
          <w:tcPr>
            <w:tcW w:w="4299" w:type="pct"/>
            <w:gridSpan w:val="7"/>
            <w:shd w:val="clear" w:color="auto" w:fill="auto"/>
          </w:tcPr>
          <w:p w14:paraId="37FE7F7D" w14:textId="77777777" w:rsidR="00B14ABB" w:rsidRPr="00C6286F" w:rsidRDefault="00B14ABB" w:rsidP="00D62FE9">
            <w:pPr>
              <w:spacing w:line="360" w:lineRule="auto"/>
            </w:pPr>
            <w:r w:rsidRPr="00C6286F">
              <w:rPr>
                <w:rFonts w:hint="eastAsia"/>
              </w:rPr>
              <w:t xml:space="preserve">はしか（　　　年　　　月）　</w:t>
            </w:r>
            <w:r w:rsidR="00A851D0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 xml:space="preserve">風疹（　　　年　　　月）　</w:t>
            </w:r>
            <w:r w:rsidR="00A851D0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>水ぼうそう（　　　年　　　月）</w:t>
            </w:r>
          </w:p>
          <w:p w14:paraId="396DB58D" w14:textId="77777777" w:rsidR="00B14ABB" w:rsidRPr="00C6286F" w:rsidRDefault="00B14ABB" w:rsidP="00D62FE9">
            <w:pPr>
              <w:spacing w:line="360" w:lineRule="auto"/>
            </w:pPr>
            <w:r w:rsidRPr="00C6286F">
              <w:rPr>
                <w:rFonts w:hint="eastAsia"/>
              </w:rPr>
              <w:t xml:space="preserve">おたふくかぜ（　　　年　　　月）　</w:t>
            </w:r>
            <w:r w:rsidR="00A851D0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 xml:space="preserve">突発性発疹（　　　年　　　月）（　　　年　　　月）　</w:t>
            </w:r>
            <w:r w:rsidR="00A851D0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 xml:space="preserve">百日咳（　　　年　　　月）　</w:t>
            </w:r>
          </w:p>
          <w:p w14:paraId="40DAC594" w14:textId="77777777" w:rsidR="00B14ABB" w:rsidRPr="00C6286F" w:rsidRDefault="00D62FE9" w:rsidP="00D62FE9">
            <w:pPr>
              <w:spacing w:line="360" w:lineRule="auto"/>
            </w:pPr>
            <w:r w:rsidRPr="00C6286F">
              <w:rPr>
                <w:rFonts w:hint="eastAsia"/>
              </w:rPr>
              <w:t xml:space="preserve">りんご病（　　</w:t>
            </w:r>
            <w:r w:rsidR="00C70E86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 xml:space="preserve">年　</w:t>
            </w:r>
            <w:r w:rsidR="00C70E86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 xml:space="preserve">　月）</w:t>
            </w:r>
            <w:r w:rsidR="00A851D0" w:rsidRPr="00C6286F">
              <w:rPr>
                <w:rFonts w:hint="eastAsia"/>
              </w:rPr>
              <w:t xml:space="preserve">　　</w:t>
            </w:r>
            <w:r w:rsidR="00B14ABB" w:rsidRPr="00C6286F">
              <w:rPr>
                <w:rFonts w:hint="eastAsia"/>
              </w:rPr>
              <w:t>その他（</w:t>
            </w:r>
            <w:r w:rsidRPr="00C6286F">
              <w:rPr>
                <w:rFonts w:hint="eastAsia"/>
              </w:rPr>
              <w:t xml:space="preserve">　</w:t>
            </w:r>
            <w:r w:rsidR="00A851D0" w:rsidRPr="00C6286F">
              <w:rPr>
                <w:rFonts w:hint="eastAsia"/>
              </w:rPr>
              <w:t xml:space="preserve">　　　　　　　　　　　　　　　　　　　　　　　　　</w:t>
            </w:r>
            <w:r w:rsidRPr="00C6286F">
              <w:rPr>
                <w:rFonts w:hint="eastAsia"/>
              </w:rPr>
              <w:t xml:space="preserve">　　　　　　</w:t>
            </w:r>
            <w:r w:rsidR="00B14ABB" w:rsidRPr="00C6286F">
              <w:rPr>
                <w:rFonts w:hint="eastAsia"/>
              </w:rPr>
              <w:t xml:space="preserve"> </w:t>
            </w:r>
            <w:r w:rsidR="00B14ABB" w:rsidRPr="00C6286F">
              <w:rPr>
                <w:rFonts w:hint="eastAsia"/>
              </w:rPr>
              <w:t>）</w:t>
            </w:r>
          </w:p>
        </w:tc>
      </w:tr>
      <w:tr w:rsidR="00C6286F" w:rsidRPr="00C6286F" w14:paraId="22D6D0AF" w14:textId="77777777" w:rsidTr="008A22E9">
        <w:trPr>
          <w:trHeight w:val="739"/>
        </w:trPr>
        <w:tc>
          <w:tcPr>
            <w:tcW w:w="701" w:type="pct"/>
            <w:gridSpan w:val="2"/>
            <w:shd w:val="clear" w:color="auto" w:fill="auto"/>
            <w:vAlign w:val="center"/>
          </w:tcPr>
          <w:p w14:paraId="13488D8E" w14:textId="77777777" w:rsidR="003B5AD3" w:rsidRPr="00C6286F" w:rsidRDefault="003B5AD3" w:rsidP="00D62FE9">
            <w:pPr>
              <w:jc w:val="distribute"/>
            </w:pPr>
            <w:r w:rsidRPr="00C6286F">
              <w:rPr>
                <w:rFonts w:hint="eastAsia"/>
              </w:rPr>
              <w:t>今までに</w:t>
            </w:r>
          </w:p>
          <w:p w14:paraId="616B31AA" w14:textId="77777777" w:rsidR="003B5AD3" w:rsidRPr="00C6286F" w:rsidRDefault="003B5AD3" w:rsidP="00C70E86">
            <w:pPr>
              <w:jc w:val="distribute"/>
            </w:pPr>
            <w:r w:rsidRPr="00C6286F">
              <w:rPr>
                <w:rFonts w:hint="eastAsia"/>
              </w:rPr>
              <w:t>かかった</w:t>
            </w:r>
          </w:p>
          <w:p w14:paraId="685D1F9F" w14:textId="77777777" w:rsidR="003B5AD3" w:rsidRPr="00C6286F" w:rsidRDefault="003B5AD3" w:rsidP="00D62FE9">
            <w:pPr>
              <w:jc w:val="distribute"/>
            </w:pPr>
            <w:r w:rsidRPr="00C6286F">
              <w:rPr>
                <w:rFonts w:hint="eastAsia"/>
              </w:rPr>
              <w:t>病気</w:t>
            </w:r>
          </w:p>
        </w:tc>
        <w:tc>
          <w:tcPr>
            <w:tcW w:w="3820" w:type="pct"/>
            <w:gridSpan w:val="6"/>
            <w:shd w:val="clear" w:color="auto" w:fill="auto"/>
          </w:tcPr>
          <w:p w14:paraId="579300EF" w14:textId="77777777" w:rsidR="00C70E86" w:rsidRPr="00C6286F" w:rsidRDefault="003B5AD3" w:rsidP="00D62FE9">
            <w:pPr>
              <w:spacing w:line="360" w:lineRule="auto"/>
            </w:pPr>
            <w:r w:rsidRPr="00C6286F">
              <w:rPr>
                <w:rFonts w:hint="eastAsia"/>
              </w:rPr>
              <w:t>けいれん</w:t>
            </w:r>
            <w:r w:rsidR="00C70E86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 xml:space="preserve">　ぜんそく　　心臓疾患　　川崎病　</w:t>
            </w:r>
            <w:r w:rsidR="00C70E86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>中耳炎</w:t>
            </w:r>
            <w:r w:rsidR="00012662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>（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右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・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左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）　肘内障　（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右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・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左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 xml:space="preserve">）　</w:t>
            </w:r>
          </w:p>
          <w:p w14:paraId="3D97B96D" w14:textId="77777777" w:rsidR="003B5AD3" w:rsidRPr="00C6286F" w:rsidRDefault="003B5AD3" w:rsidP="00D62FE9">
            <w:pPr>
              <w:spacing w:line="360" w:lineRule="auto"/>
            </w:pPr>
            <w:r w:rsidRPr="00C6286F">
              <w:rPr>
                <w:rFonts w:hint="eastAsia"/>
              </w:rPr>
              <w:t>脱臼：（部位　　　　　）　　ヘルニア：（部位　　　　　　　　）</w:t>
            </w:r>
            <w:r w:rsidR="0069134F" w:rsidRPr="00C6286F">
              <w:rPr>
                <w:rFonts w:hint="eastAsia"/>
              </w:rPr>
              <w:t xml:space="preserve">　　</w:t>
            </w:r>
            <w:r w:rsidRPr="00C6286F">
              <w:rPr>
                <w:rFonts w:hint="eastAsia"/>
              </w:rPr>
              <w:t xml:space="preserve">その他（　　　　　</w:t>
            </w:r>
            <w:r w:rsidR="00A851D0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 xml:space="preserve">　　　　　　）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14:paraId="00B153F5" w14:textId="77777777" w:rsidR="003B5AD3" w:rsidRPr="00C6286F" w:rsidRDefault="003B5AD3" w:rsidP="00D62FE9">
            <w:r w:rsidRPr="00C6286F">
              <w:rPr>
                <w:rFonts w:hint="eastAsia"/>
              </w:rPr>
              <w:t>平熱</w:t>
            </w:r>
          </w:p>
          <w:p w14:paraId="2DEE8AD0" w14:textId="77777777" w:rsidR="003B5AD3" w:rsidRPr="00C6286F" w:rsidRDefault="003B5AD3" w:rsidP="00D62FE9">
            <w:r w:rsidRPr="00C6286F">
              <w:rPr>
                <w:rFonts w:hint="eastAsia"/>
              </w:rPr>
              <w:t xml:space="preserve">　　　　</w:t>
            </w:r>
          </w:p>
          <w:p w14:paraId="335018DE" w14:textId="77777777" w:rsidR="003B5AD3" w:rsidRPr="00C6286F" w:rsidRDefault="003B5AD3" w:rsidP="00D62FE9">
            <w:r w:rsidRPr="00C6286F">
              <w:rPr>
                <w:rFonts w:hint="eastAsia"/>
              </w:rPr>
              <w:t xml:space="preserve">　　　　℃</w:t>
            </w:r>
          </w:p>
        </w:tc>
      </w:tr>
      <w:tr w:rsidR="00C6286F" w:rsidRPr="00C6286F" w14:paraId="467482B0" w14:textId="77777777" w:rsidTr="008A22E9">
        <w:trPr>
          <w:trHeight w:val="455"/>
        </w:trPr>
        <w:tc>
          <w:tcPr>
            <w:tcW w:w="701" w:type="pct"/>
            <w:gridSpan w:val="2"/>
            <w:shd w:val="clear" w:color="auto" w:fill="auto"/>
            <w:vAlign w:val="center"/>
          </w:tcPr>
          <w:p w14:paraId="2610851B" w14:textId="77777777" w:rsidR="003B5AD3" w:rsidRPr="00C6286F" w:rsidRDefault="003B5AD3" w:rsidP="00D62FE9">
            <w:pPr>
              <w:jc w:val="distribute"/>
            </w:pPr>
            <w:r w:rsidRPr="00C6286F">
              <w:rPr>
                <w:rFonts w:hint="eastAsia"/>
              </w:rPr>
              <w:t>アレルギー</w:t>
            </w:r>
          </w:p>
        </w:tc>
        <w:tc>
          <w:tcPr>
            <w:tcW w:w="3820" w:type="pct"/>
            <w:gridSpan w:val="6"/>
            <w:shd w:val="clear" w:color="auto" w:fill="auto"/>
            <w:vAlign w:val="center"/>
          </w:tcPr>
          <w:p w14:paraId="62CF2F7D" w14:textId="77777777" w:rsidR="003B5AD3" w:rsidRPr="00C6286F" w:rsidRDefault="003B5AD3" w:rsidP="00A851D0">
            <w:pPr>
              <w:spacing w:line="360" w:lineRule="auto"/>
            </w:pPr>
            <w:r w:rsidRPr="00C6286F">
              <w:rPr>
                <w:rFonts w:hint="eastAsia"/>
              </w:rPr>
              <w:t>食物（　　　　　　　　　　）</w:t>
            </w:r>
            <w:r w:rsidR="00C70E86" w:rsidRPr="00C6286F">
              <w:rPr>
                <w:rFonts w:hint="eastAsia"/>
              </w:rPr>
              <w:t xml:space="preserve">　　ハチ　</w:t>
            </w:r>
            <w:r w:rsidRPr="00C6286F">
              <w:rPr>
                <w:rFonts w:hint="eastAsia"/>
              </w:rPr>
              <w:t xml:space="preserve">　その他（　　　　　　　　　　　）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14:paraId="415DCC54" w14:textId="77777777" w:rsidR="003B5AD3" w:rsidRPr="00C6286F" w:rsidRDefault="003B5AD3" w:rsidP="00D62FE9"/>
        </w:tc>
      </w:tr>
      <w:tr w:rsidR="00C6286F" w:rsidRPr="00C6286F" w14:paraId="2910D949" w14:textId="77777777" w:rsidTr="0015344E">
        <w:trPr>
          <w:trHeight w:val="551"/>
        </w:trPr>
        <w:tc>
          <w:tcPr>
            <w:tcW w:w="701" w:type="pct"/>
            <w:gridSpan w:val="2"/>
            <w:shd w:val="clear" w:color="auto" w:fill="auto"/>
            <w:vAlign w:val="center"/>
          </w:tcPr>
          <w:p w14:paraId="7EC68169" w14:textId="77777777" w:rsidR="00B14ABB" w:rsidRPr="00C6286F" w:rsidRDefault="00B14ABB" w:rsidP="00D62FE9">
            <w:pPr>
              <w:jc w:val="distribute"/>
            </w:pPr>
            <w:r w:rsidRPr="00C6286F">
              <w:rPr>
                <w:rFonts w:hint="eastAsia"/>
              </w:rPr>
              <w:t>その他の</w:t>
            </w:r>
          </w:p>
          <w:p w14:paraId="205F936E" w14:textId="77777777" w:rsidR="00B14ABB" w:rsidRPr="00C6286F" w:rsidRDefault="00B14ABB" w:rsidP="00D62FE9">
            <w:pPr>
              <w:jc w:val="distribute"/>
            </w:pPr>
            <w:r w:rsidRPr="00C6286F">
              <w:rPr>
                <w:rFonts w:hint="eastAsia"/>
              </w:rPr>
              <w:t>心配な</w:t>
            </w:r>
          </w:p>
          <w:p w14:paraId="0DA7A739" w14:textId="77777777" w:rsidR="00B14ABB" w:rsidRPr="00C6286F" w:rsidRDefault="00B14ABB" w:rsidP="00D62FE9">
            <w:pPr>
              <w:jc w:val="distribute"/>
            </w:pPr>
            <w:r w:rsidRPr="00C6286F">
              <w:rPr>
                <w:rFonts w:hint="eastAsia"/>
              </w:rPr>
              <w:t>健康状態</w:t>
            </w:r>
          </w:p>
        </w:tc>
        <w:tc>
          <w:tcPr>
            <w:tcW w:w="4299" w:type="pct"/>
            <w:gridSpan w:val="7"/>
            <w:shd w:val="clear" w:color="auto" w:fill="auto"/>
          </w:tcPr>
          <w:p w14:paraId="73C6FB63" w14:textId="77777777" w:rsidR="00B14ABB" w:rsidRPr="00C6286F" w:rsidRDefault="003B5AD3" w:rsidP="003B5AD3">
            <w:pPr>
              <w:spacing w:line="320" w:lineRule="exact"/>
            </w:pPr>
            <w:r w:rsidRPr="00C6286F">
              <w:rPr>
                <w:rFonts w:hint="eastAsia"/>
              </w:rPr>
              <w:t xml:space="preserve">便秘　</w:t>
            </w:r>
            <w:r w:rsidR="00012662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 xml:space="preserve">下痢　</w:t>
            </w:r>
            <w:r w:rsidR="00012662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 xml:space="preserve">その他（　　　</w:t>
            </w:r>
            <w:r w:rsidR="00A851D0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 xml:space="preserve">　　　　　　　　　）</w:t>
            </w:r>
          </w:p>
          <w:p w14:paraId="33A70252" w14:textId="77777777" w:rsidR="003B5AD3" w:rsidRPr="00C6286F" w:rsidRDefault="003B5AD3" w:rsidP="003B5AD3">
            <w:pPr>
              <w:spacing w:line="320" w:lineRule="exact"/>
            </w:pPr>
            <w:r w:rsidRPr="00C6286F">
              <w:rPr>
                <w:rFonts w:hint="eastAsia"/>
              </w:rPr>
              <w:t>アトピー性皮膚炎</w:t>
            </w:r>
          </w:p>
        </w:tc>
      </w:tr>
      <w:tr w:rsidR="00C6286F" w:rsidRPr="00C6286F" w14:paraId="61FE367B" w14:textId="77777777" w:rsidTr="008A22E9">
        <w:trPr>
          <w:trHeight w:val="680"/>
        </w:trPr>
        <w:tc>
          <w:tcPr>
            <w:tcW w:w="284" w:type="pct"/>
            <w:vMerge w:val="restart"/>
            <w:shd w:val="clear" w:color="auto" w:fill="auto"/>
            <w:textDirection w:val="tbRlV"/>
            <w:vAlign w:val="center"/>
          </w:tcPr>
          <w:p w14:paraId="066C82AA" w14:textId="77777777" w:rsidR="00B14ABB" w:rsidRPr="00C6286F" w:rsidRDefault="00B14ABB" w:rsidP="00D62FE9">
            <w:pPr>
              <w:ind w:left="113" w:right="113"/>
              <w:jc w:val="center"/>
            </w:pPr>
            <w:r w:rsidRPr="00C6286F">
              <w:rPr>
                <w:rFonts w:hint="eastAsia"/>
              </w:rPr>
              <w:t>生　　活　　の　　様　　子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BDD6FA1" w14:textId="77777777" w:rsidR="00B14ABB" w:rsidRPr="00C6286F" w:rsidRDefault="00B14ABB" w:rsidP="00D62FE9">
            <w:pPr>
              <w:jc w:val="center"/>
            </w:pPr>
            <w:r w:rsidRPr="00C6286F">
              <w:rPr>
                <w:rFonts w:hint="eastAsia"/>
              </w:rPr>
              <w:t>食　事</w:t>
            </w:r>
          </w:p>
        </w:tc>
        <w:tc>
          <w:tcPr>
            <w:tcW w:w="2145" w:type="pct"/>
            <w:gridSpan w:val="3"/>
            <w:shd w:val="clear" w:color="auto" w:fill="auto"/>
          </w:tcPr>
          <w:p w14:paraId="49102BFC" w14:textId="77777777" w:rsidR="00B14ABB" w:rsidRPr="00C6286F" w:rsidRDefault="00B14ABB" w:rsidP="00D62FE9">
            <w:r w:rsidRPr="00C6286F">
              <w:rPr>
                <w:rFonts w:hint="eastAsia"/>
              </w:rPr>
              <w:t>好きな食べ物</w:t>
            </w:r>
          </w:p>
        </w:tc>
        <w:tc>
          <w:tcPr>
            <w:tcW w:w="2155" w:type="pct"/>
            <w:gridSpan w:val="4"/>
            <w:shd w:val="clear" w:color="auto" w:fill="auto"/>
          </w:tcPr>
          <w:p w14:paraId="0C743ABE" w14:textId="77777777" w:rsidR="00B14ABB" w:rsidRPr="00C6286F" w:rsidRDefault="00B14ABB" w:rsidP="00D62FE9">
            <w:r w:rsidRPr="00C6286F">
              <w:rPr>
                <w:rFonts w:hint="eastAsia"/>
              </w:rPr>
              <w:t>嫌いな食べ物</w:t>
            </w:r>
          </w:p>
        </w:tc>
      </w:tr>
      <w:tr w:rsidR="00C6286F" w:rsidRPr="00C6286F" w14:paraId="36D69075" w14:textId="77777777" w:rsidTr="0015344E">
        <w:trPr>
          <w:trHeight w:val="486"/>
        </w:trPr>
        <w:tc>
          <w:tcPr>
            <w:tcW w:w="284" w:type="pct"/>
            <w:vMerge/>
            <w:shd w:val="clear" w:color="auto" w:fill="auto"/>
          </w:tcPr>
          <w:p w14:paraId="707CF402" w14:textId="77777777" w:rsidR="00B14ABB" w:rsidRPr="00C6286F" w:rsidRDefault="00B14ABB" w:rsidP="00D62FE9"/>
        </w:tc>
        <w:tc>
          <w:tcPr>
            <w:tcW w:w="417" w:type="pct"/>
            <w:shd w:val="clear" w:color="auto" w:fill="auto"/>
            <w:vAlign w:val="center"/>
          </w:tcPr>
          <w:p w14:paraId="04A9DD14" w14:textId="77777777" w:rsidR="00B14ABB" w:rsidRPr="00C6286F" w:rsidRDefault="00B14ABB" w:rsidP="00D62FE9">
            <w:pPr>
              <w:jc w:val="center"/>
            </w:pPr>
            <w:r w:rsidRPr="00C6286F">
              <w:rPr>
                <w:rFonts w:hint="eastAsia"/>
              </w:rPr>
              <w:t>排　泄</w:t>
            </w:r>
          </w:p>
        </w:tc>
        <w:tc>
          <w:tcPr>
            <w:tcW w:w="4299" w:type="pct"/>
            <w:gridSpan w:val="7"/>
            <w:shd w:val="clear" w:color="auto" w:fill="auto"/>
            <w:vAlign w:val="center"/>
          </w:tcPr>
          <w:p w14:paraId="0392EE8F" w14:textId="77777777" w:rsidR="00B14ABB" w:rsidRPr="00C6286F" w:rsidRDefault="00A851D0" w:rsidP="00D62FE9">
            <w:r w:rsidRPr="00C6286F">
              <w:rPr>
                <w:rFonts w:hint="eastAsia"/>
              </w:rPr>
              <w:t>おむつの使用（</w:t>
            </w:r>
            <w:r w:rsidRPr="00C6286F">
              <w:rPr>
                <w:rFonts w:hint="eastAsia"/>
              </w:rPr>
              <w:t xml:space="preserve"> </w:t>
            </w:r>
            <w:r w:rsidR="00B14ABB" w:rsidRPr="00C6286F">
              <w:rPr>
                <w:rFonts w:hint="eastAsia"/>
              </w:rPr>
              <w:t>紙</w:t>
            </w:r>
            <w:r w:rsidRPr="00C6286F">
              <w:rPr>
                <w:rFonts w:hint="eastAsia"/>
              </w:rPr>
              <w:t xml:space="preserve"> </w:t>
            </w:r>
            <w:r w:rsidR="00B14ABB" w:rsidRPr="00C6286F">
              <w:rPr>
                <w:rFonts w:hint="eastAsia"/>
              </w:rPr>
              <w:t>・</w:t>
            </w:r>
            <w:r w:rsidRPr="00C6286F">
              <w:rPr>
                <w:rFonts w:hint="eastAsia"/>
              </w:rPr>
              <w:t xml:space="preserve"> </w:t>
            </w:r>
            <w:r w:rsidR="00B14ABB" w:rsidRPr="00C6286F">
              <w:rPr>
                <w:rFonts w:hint="eastAsia"/>
              </w:rPr>
              <w:t>布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）　　　おまるの使用　　　　トイレの使用　　　　排泄の予告（</w:t>
            </w:r>
            <w:r w:rsidRPr="00C6286F">
              <w:rPr>
                <w:rFonts w:hint="eastAsia"/>
              </w:rPr>
              <w:t xml:space="preserve"> </w:t>
            </w:r>
            <w:r w:rsidR="00B14ABB" w:rsidRPr="00C6286F">
              <w:rPr>
                <w:rFonts w:hint="eastAsia"/>
              </w:rPr>
              <w:t>ある</w:t>
            </w:r>
            <w:r w:rsidRPr="00C6286F">
              <w:rPr>
                <w:rFonts w:hint="eastAsia"/>
              </w:rPr>
              <w:t xml:space="preserve"> </w:t>
            </w:r>
            <w:r w:rsidR="00B14ABB" w:rsidRPr="00C6286F">
              <w:rPr>
                <w:rFonts w:hint="eastAsia"/>
              </w:rPr>
              <w:t>・</w:t>
            </w:r>
            <w:r w:rsidRPr="00C6286F">
              <w:rPr>
                <w:rFonts w:hint="eastAsia"/>
              </w:rPr>
              <w:t xml:space="preserve"> </w:t>
            </w:r>
            <w:r w:rsidR="00B14ABB" w:rsidRPr="00C6286F">
              <w:rPr>
                <w:rFonts w:hint="eastAsia"/>
              </w:rPr>
              <w:t>ない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）</w:t>
            </w:r>
          </w:p>
        </w:tc>
      </w:tr>
      <w:tr w:rsidR="00C6286F" w:rsidRPr="00C6286F" w14:paraId="32E79387" w14:textId="77777777" w:rsidTr="0015344E">
        <w:trPr>
          <w:trHeight w:val="1139"/>
        </w:trPr>
        <w:tc>
          <w:tcPr>
            <w:tcW w:w="284" w:type="pct"/>
            <w:vMerge/>
            <w:shd w:val="clear" w:color="auto" w:fill="auto"/>
          </w:tcPr>
          <w:p w14:paraId="6070AE4C" w14:textId="77777777" w:rsidR="00B14ABB" w:rsidRPr="00C6286F" w:rsidRDefault="00B14ABB" w:rsidP="00D62FE9"/>
        </w:tc>
        <w:tc>
          <w:tcPr>
            <w:tcW w:w="417" w:type="pct"/>
            <w:shd w:val="clear" w:color="auto" w:fill="auto"/>
            <w:vAlign w:val="center"/>
          </w:tcPr>
          <w:p w14:paraId="5DDB729F" w14:textId="77777777" w:rsidR="00B14ABB" w:rsidRPr="00C6286F" w:rsidRDefault="00B14ABB" w:rsidP="00D62FE9">
            <w:pPr>
              <w:jc w:val="center"/>
            </w:pPr>
            <w:r w:rsidRPr="00C6286F">
              <w:rPr>
                <w:rFonts w:hint="eastAsia"/>
              </w:rPr>
              <w:t>睡　眠</w:t>
            </w:r>
          </w:p>
        </w:tc>
        <w:tc>
          <w:tcPr>
            <w:tcW w:w="4299" w:type="pct"/>
            <w:gridSpan w:val="7"/>
            <w:shd w:val="clear" w:color="auto" w:fill="auto"/>
          </w:tcPr>
          <w:p w14:paraId="46C935DF" w14:textId="77777777" w:rsidR="00B14ABB" w:rsidRPr="00C6286F" w:rsidRDefault="00B14ABB" w:rsidP="00D62FE9">
            <w:pPr>
              <w:spacing w:line="360" w:lineRule="auto"/>
              <w:rPr>
                <w:lang w:eastAsia="zh-CN"/>
              </w:rPr>
            </w:pPr>
            <w:r w:rsidRPr="00C6286F">
              <w:rPr>
                <w:rFonts w:hint="eastAsia"/>
                <w:lang w:eastAsia="zh-CN"/>
              </w:rPr>
              <w:t>睡眠時間（昼</w:t>
            </w:r>
            <w:r w:rsidRPr="00C6286F">
              <w:rPr>
                <w:rFonts w:hint="eastAsia"/>
                <w:lang w:eastAsia="zh-CN"/>
              </w:rPr>
              <w:t xml:space="preserve"> </w:t>
            </w:r>
            <w:r w:rsidR="00012662" w:rsidRPr="00C6286F">
              <w:rPr>
                <w:rFonts w:hint="eastAsia"/>
                <w:lang w:eastAsia="zh-CN"/>
              </w:rPr>
              <w:t>：</w:t>
            </w:r>
            <w:r w:rsidR="00515C9C" w:rsidRPr="00C6286F">
              <w:rPr>
                <w:rFonts w:hint="eastAsia"/>
                <w:lang w:eastAsia="zh-CN"/>
              </w:rPr>
              <w:t xml:space="preserve">　　　　：　　　　～　　　　：　　　　）　</w:t>
            </w:r>
            <w:r w:rsidRPr="00C6286F">
              <w:rPr>
                <w:rFonts w:hint="eastAsia"/>
                <w:lang w:eastAsia="zh-CN"/>
              </w:rPr>
              <w:t xml:space="preserve">　（夜間</w:t>
            </w:r>
            <w:r w:rsidRPr="00C6286F">
              <w:rPr>
                <w:rFonts w:hint="eastAsia"/>
                <w:lang w:eastAsia="zh-CN"/>
              </w:rPr>
              <w:t xml:space="preserve"> </w:t>
            </w:r>
            <w:r w:rsidR="00012662" w:rsidRPr="00C6286F">
              <w:rPr>
                <w:rFonts w:hint="eastAsia"/>
                <w:lang w:eastAsia="zh-CN"/>
              </w:rPr>
              <w:t>：</w:t>
            </w:r>
            <w:r w:rsidRPr="00C6286F">
              <w:rPr>
                <w:rFonts w:hint="eastAsia"/>
                <w:lang w:eastAsia="zh-CN"/>
              </w:rPr>
              <w:t xml:space="preserve">　　　　：　　　　～　　　　：　　　　）</w:t>
            </w:r>
          </w:p>
          <w:p w14:paraId="30248C5F" w14:textId="77777777" w:rsidR="00B14ABB" w:rsidRPr="00C6286F" w:rsidRDefault="00B14ABB" w:rsidP="00D62FE9">
            <w:pPr>
              <w:spacing w:line="360" w:lineRule="auto"/>
            </w:pPr>
            <w:r w:rsidRPr="00C6286F">
              <w:rPr>
                <w:rFonts w:hint="eastAsia"/>
              </w:rPr>
              <w:t>寝つき（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良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・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否</w:t>
            </w:r>
            <w:r w:rsidRPr="00C6286F">
              <w:rPr>
                <w:rFonts w:hint="eastAsia"/>
              </w:rPr>
              <w:t xml:space="preserve"> </w:t>
            </w:r>
            <w:r w:rsidR="00515C9C" w:rsidRPr="00C6286F">
              <w:rPr>
                <w:rFonts w:hint="eastAsia"/>
              </w:rPr>
              <w:t xml:space="preserve">）　</w:t>
            </w:r>
            <w:r w:rsidRPr="00C6286F">
              <w:rPr>
                <w:rFonts w:hint="eastAsia"/>
              </w:rPr>
              <w:t xml:space="preserve">　　寝起き（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良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・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否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）</w:t>
            </w:r>
          </w:p>
          <w:p w14:paraId="0529E29F" w14:textId="77777777" w:rsidR="00B14ABB" w:rsidRPr="00C6286F" w:rsidRDefault="00012662" w:rsidP="00D62FE9">
            <w:pPr>
              <w:spacing w:line="360" w:lineRule="auto"/>
            </w:pPr>
            <w:r w:rsidRPr="00C6286F">
              <w:rPr>
                <w:rFonts w:hint="eastAsia"/>
              </w:rPr>
              <w:t>寝る時の様子やくせ：</w:t>
            </w:r>
            <w:r w:rsidR="00B14ABB" w:rsidRPr="00C6286F"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C6286F" w:rsidRPr="00C6286F" w14:paraId="227A47CA" w14:textId="77777777" w:rsidTr="008A22E9">
        <w:trPr>
          <w:trHeight w:val="875"/>
        </w:trPr>
        <w:tc>
          <w:tcPr>
            <w:tcW w:w="284" w:type="pct"/>
            <w:vMerge/>
            <w:shd w:val="clear" w:color="auto" w:fill="auto"/>
          </w:tcPr>
          <w:p w14:paraId="79136A7F" w14:textId="77777777" w:rsidR="00B14ABB" w:rsidRPr="00C6286F" w:rsidRDefault="00B14ABB" w:rsidP="00D62FE9"/>
        </w:tc>
        <w:tc>
          <w:tcPr>
            <w:tcW w:w="2561" w:type="pct"/>
            <w:gridSpan w:val="4"/>
            <w:shd w:val="clear" w:color="auto" w:fill="auto"/>
          </w:tcPr>
          <w:p w14:paraId="78E97CC6" w14:textId="77777777" w:rsidR="00B14ABB" w:rsidRPr="00C6286F" w:rsidRDefault="00B14ABB" w:rsidP="00D62FE9">
            <w:r w:rsidRPr="00C6286F">
              <w:rPr>
                <w:rFonts w:hint="eastAsia"/>
              </w:rPr>
              <w:t>好きな遊び</w:t>
            </w:r>
          </w:p>
        </w:tc>
        <w:tc>
          <w:tcPr>
            <w:tcW w:w="2155" w:type="pct"/>
            <w:gridSpan w:val="4"/>
            <w:shd w:val="clear" w:color="auto" w:fill="auto"/>
          </w:tcPr>
          <w:p w14:paraId="3064B4D6" w14:textId="77777777" w:rsidR="00B14ABB" w:rsidRPr="00C6286F" w:rsidRDefault="00B14ABB" w:rsidP="00D62FE9">
            <w:r w:rsidRPr="00C6286F">
              <w:rPr>
                <w:rFonts w:hint="eastAsia"/>
              </w:rPr>
              <w:t>家庭ではお子さんをどのように呼んでいますか</w:t>
            </w:r>
          </w:p>
        </w:tc>
      </w:tr>
      <w:tr w:rsidR="00C6286F" w:rsidRPr="00C6286F" w14:paraId="1DC3DFAE" w14:textId="77777777" w:rsidTr="008A22E9">
        <w:trPr>
          <w:cantSplit/>
          <w:trHeight w:val="360"/>
        </w:trPr>
        <w:tc>
          <w:tcPr>
            <w:tcW w:w="701" w:type="pct"/>
            <w:gridSpan w:val="2"/>
            <w:shd w:val="clear" w:color="auto" w:fill="auto"/>
            <w:vAlign w:val="center"/>
          </w:tcPr>
          <w:p w14:paraId="4820E640" w14:textId="77777777" w:rsidR="00AC512A" w:rsidRPr="00C6286F" w:rsidRDefault="00AC512A" w:rsidP="00AC512A">
            <w:pPr>
              <w:jc w:val="distribute"/>
              <w:rPr>
                <w:kern w:val="0"/>
              </w:rPr>
            </w:pPr>
            <w:r w:rsidRPr="00C6286F">
              <w:rPr>
                <w:rFonts w:hint="eastAsia"/>
                <w:kern w:val="0"/>
              </w:rPr>
              <w:t>健康保険証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12E053C" w14:textId="77777777" w:rsidR="00AC512A" w:rsidRPr="00C6286F" w:rsidRDefault="00AC512A" w:rsidP="00D62FE9">
            <w:r w:rsidRPr="00C6286F">
              <w:rPr>
                <w:rFonts w:hint="eastAsia"/>
              </w:rPr>
              <w:t>保険の種類</w:t>
            </w:r>
          </w:p>
        </w:tc>
        <w:tc>
          <w:tcPr>
            <w:tcW w:w="1580" w:type="pct"/>
            <w:gridSpan w:val="4"/>
            <w:shd w:val="clear" w:color="auto" w:fill="auto"/>
            <w:vAlign w:val="center"/>
          </w:tcPr>
          <w:p w14:paraId="4D8B9C6C" w14:textId="77777777" w:rsidR="00AC512A" w:rsidRPr="00C6286F" w:rsidRDefault="00AC512A" w:rsidP="00D62FE9">
            <w:r w:rsidRPr="00C6286F">
              <w:rPr>
                <w:rFonts w:hint="eastAsia"/>
              </w:rPr>
              <w:t>記号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14:paraId="7FFCBBF7" w14:textId="77777777" w:rsidR="00AC512A" w:rsidRPr="00C6286F" w:rsidRDefault="00AC512A" w:rsidP="00D62FE9">
            <w:r w:rsidRPr="00C6286F">
              <w:rPr>
                <w:rFonts w:hint="eastAsia"/>
              </w:rPr>
              <w:t>番号</w:t>
            </w:r>
          </w:p>
        </w:tc>
      </w:tr>
      <w:tr w:rsidR="00C6286F" w:rsidRPr="00C6286F" w14:paraId="6091F722" w14:textId="77777777" w:rsidTr="008A22E9">
        <w:trPr>
          <w:cantSplit/>
          <w:trHeight w:val="360"/>
        </w:trPr>
        <w:tc>
          <w:tcPr>
            <w:tcW w:w="701" w:type="pct"/>
            <w:gridSpan w:val="2"/>
            <w:shd w:val="clear" w:color="auto" w:fill="auto"/>
            <w:vAlign w:val="center"/>
          </w:tcPr>
          <w:p w14:paraId="7E68CDE1" w14:textId="77777777" w:rsidR="00B14ABB" w:rsidRPr="00C6286F" w:rsidRDefault="00E63DF2" w:rsidP="00D62FE9">
            <w:r w:rsidRPr="00C6286F">
              <w:rPr>
                <w:rFonts w:hint="eastAsia"/>
                <w:spacing w:val="2"/>
                <w:w w:val="89"/>
                <w:kern w:val="0"/>
                <w:fitText w:val="1290" w:id="-1664969216"/>
              </w:rPr>
              <w:t>かかりつけの病</w:t>
            </w:r>
            <w:r w:rsidRPr="00C6286F">
              <w:rPr>
                <w:rFonts w:hint="eastAsia"/>
                <w:spacing w:val="-4"/>
                <w:w w:val="89"/>
                <w:kern w:val="0"/>
                <w:fitText w:val="1290" w:id="-1664969216"/>
              </w:rPr>
              <w:t>院</w:t>
            </w:r>
          </w:p>
        </w:tc>
        <w:tc>
          <w:tcPr>
            <w:tcW w:w="2145" w:type="pct"/>
            <w:gridSpan w:val="3"/>
            <w:shd w:val="clear" w:color="auto" w:fill="auto"/>
            <w:vAlign w:val="center"/>
          </w:tcPr>
          <w:p w14:paraId="15AF2F5F" w14:textId="77777777" w:rsidR="00B14ABB" w:rsidRPr="00C6286F" w:rsidRDefault="00E63DF2" w:rsidP="00D62FE9">
            <w:r w:rsidRPr="00C6286F">
              <w:rPr>
                <w:rFonts w:hint="eastAsia"/>
              </w:rPr>
              <w:t>病院名</w:t>
            </w:r>
          </w:p>
        </w:tc>
        <w:tc>
          <w:tcPr>
            <w:tcW w:w="2155" w:type="pct"/>
            <w:gridSpan w:val="4"/>
            <w:shd w:val="clear" w:color="auto" w:fill="auto"/>
            <w:vAlign w:val="center"/>
          </w:tcPr>
          <w:p w14:paraId="7CB90216" w14:textId="77777777" w:rsidR="00B14ABB" w:rsidRPr="00C6286F" w:rsidRDefault="00E63DF2" w:rsidP="00D62FE9">
            <w:r w:rsidRPr="00C6286F">
              <w:rPr>
                <w:rFonts w:hint="eastAsia"/>
              </w:rPr>
              <w:t>病院名</w:t>
            </w:r>
          </w:p>
        </w:tc>
      </w:tr>
      <w:tr w:rsidR="00C6286F" w:rsidRPr="00C6286F" w14:paraId="06B6459B" w14:textId="77777777" w:rsidTr="0015344E">
        <w:trPr>
          <w:cantSplit/>
          <w:trHeight w:val="697"/>
        </w:trPr>
        <w:tc>
          <w:tcPr>
            <w:tcW w:w="284" w:type="pct"/>
            <w:shd w:val="clear" w:color="auto" w:fill="auto"/>
            <w:vAlign w:val="center"/>
          </w:tcPr>
          <w:p w14:paraId="5AC2B7FB" w14:textId="77777777" w:rsidR="00B14ABB" w:rsidRPr="00C6286F" w:rsidRDefault="00B14ABB" w:rsidP="00B2121F">
            <w:pPr>
              <w:jc w:val="distribute"/>
            </w:pPr>
            <w:r w:rsidRPr="00C6286F">
              <w:rPr>
                <w:rFonts w:hint="eastAsia"/>
              </w:rPr>
              <w:t>備考</w:t>
            </w:r>
          </w:p>
        </w:tc>
        <w:tc>
          <w:tcPr>
            <w:tcW w:w="4716" w:type="pct"/>
            <w:gridSpan w:val="8"/>
            <w:shd w:val="clear" w:color="auto" w:fill="auto"/>
          </w:tcPr>
          <w:p w14:paraId="7B18EFD9" w14:textId="77777777" w:rsidR="00B14ABB" w:rsidRPr="00C6286F" w:rsidRDefault="00B14ABB" w:rsidP="00D62FE9"/>
        </w:tc>
      </w:tr>
    </w:tbl>
    <w:p w14:paraId="199902D5" w14:textId="77777777" w:rsidR="00336EAD" w:rsidRPr="00C6286F" w:rsidRDefault="00336EAD" w:rsidP="004726B7">
      <w:pPr>
        <w:ind w:right="924"/>
        <w:rPr>
          <w:rFonts w:ascii="ＭＳ 明朝" w:hAnsi="ＭＳ 明朝"/>
          <w:sz w:val="24"/>
        </w:rPr>
      </w:pPr>
    </w:p>
    <w:sectPr w:rsidR="00336EAD" w:rsidRPr="00C6286F" w:rsidSect="00113849">
      <w:pgSz w:w="11906" w:h="16838" w:code="9"/>
      <w:pgMar w:top="284" w:right="567" w:bottom="284" w:left="567" w:header="851" w:footer="992" w:gutter="0"/>
      <w:cols w:space="425"/>
      <w:docGrid w:type="linesAndChars" w:linePitch="246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FEA3" w14:textId="77777777" w:rsidR="00236042" w:rsidRDefault="00236042" w:rsidP="00E02141">
      <w:r>
        <w:separator/>
      </w:r>
    </w:p>
  </w:endnote>
  <w:endnote w:type="continuationSeparator" w:id="0">
    <w:p w14:paraId="667DEDBC" w14:textId="77777777" w:rsidR="00236042" w:rsidRDefault="00236042" w:rsidP="00E0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2879" w14:textId="77777777" w:rsidR="00236042" w:rsidRDefault="00236042" w:rsidP="00E02141">
      <w:r>
        <w:separator/>
      </w:r>
    </w:p>
  </w:footnote>
  <w:footnote w:type="continuationSeparator" w:id="0">
    <w:p w14:paraId="664B8E1B" w14:textId="77777777" w:rsidR="00236042" w:rsidRDefault="00236042" w:rsidP="00E02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2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AD"/>
    <w:rsid w:val="00011AA7"/>
    <w:rsid w:val="00012662"/>
    <w:rsid w:val="000425FA"/>
    <w:rsid w:val="00051970"/>
    <w:rsid w:val="000D5E63"/>
    <w:rsid w:val="00113849"/>
    <w:rsid w:val="00122B4F"/>
    <w:rsid w:val="0015344E"/>
    <w:rsid w:val="00192464"/>
    <w:rsid w:val="00193BCC"/>
    <w:rsid w:val="001B3D8C"/>
    <w:rsid w:val="00236042"/>
    <w:rsid w:val="00244CD0"/>
    <w:rsid w:val="00250FE8"/>
    <w:rsid w:val="00286258"/>
    <w:rsid w:val="002C0E12"/>
    <w:rsid w:val="00336EAD"/>
    <w:rsid w:val="003B5AD3"/>
    <w:rsid w:val="003C3930"/>
    <w:rsid w:val="003F6827"/>
    <w:rsid w:val="004726B7"/>
    <w:rsid w:val="004A1B66"/>
    <w:rsid w:val="004E2B13"/>
    <w:rsid w:val="00515C9C"/>
    <w:rsid w:val="00541272"/>
    <w:rsid w:val="005E0C34"/>
    <w:rsid w:val="00623515"/>
    <w:rsid w:val="006359C9"/>
    <w:rsid w:val="00671D55"/>
    <w:rsid w:val="0069134F"/>
    <w:rsid w:val="006E1599"/>
    <w:rsid w:val="006F3CC8"/>
    <w:rsid w:val="00742848"/>
    <w:rsid w:val="00847655"/>
    <w:rsid w:val="008517D9"/>
    <w:rsid w:val="00877E47"/>
    <w:rsid w:val="008A22E9"/>
    <w:rsid w:val="008D5E11"/>
    <w:rsid w:val="008F375D"/>
    <w:rsid w:val="009D1399"/>
    <w:rsid w:val="00A576C4"/>
    <w:rsid w:val="00A851D0"/>
    <w:rsid w:val="00A8596A"/>
    <w:rsid w:val="00A86D4F"/>
    <w:rsid w:val="00AC4EF3"/>
    <w:rsid w:val="00AC512A"/>
    <w:rsid w:val="00B14ABB"/>
    <w:rsid w:val="00B2121F"/>
    <w:rsid w:val="00B65029"/>
    <w:rsid w:val="00BA714C"/>
    <w:rsid w:val="00C125A7"/>
    <w:rsid w:val="00C6286F"/>
    <w:rsid w:val="00C70E86"/>
    <w:rsid w:val="00C83A98"/>
    <w:rsid w:val="00CF393D"/>
    <w:rsid w:val="00D62FE9"/>
    <w:rsid w:val="00DF41F7"/>
    <w:rsid w:val="00E02141"/>
    <w:rsid w:val="00E03BA9"/>
    <w:rsid w:val="00E42BEA"/>
    <w:rsid w:val="00E63DF2"/>
    <w:rsid w:val="00E818EC"/>
    <w:rsid w:val="00EC24CE"/>
    <w:rsid w:val="00ED36E7"/>
    <w:rsid w:val="00F02E6C"/>
    <w:rsid w:val="00F3272E"/>
    <w:rsid w:val="00F4243D"/>
    <w:rsid w:val="00F64254"/>
    <w:rsid w:val="00FB6533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D8454A"/>
  <w15:chartTrackingRefBased/>
  <w15:docId w15:val="{3444EF56-B515-4A8F-9E8A-9950F6E8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EAD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6E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021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2141"/>
    <w:rPr>
      <w:kern w:val="2"/>
      <w:sz w:val="18"/>
      <w:szCs w:val="24"/>
    </w:rPr>
  </w:style>
  <w:style w:type="paragraph" w:styleId="a6">
    <w:name w:val="footer"/>
    <w:basedOn w:val="a"/>
    <w:link w:val="a7"/>
    <w:rsid w:val="00E02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2141"/>
    <w:rPr>
      <w:kern w:val="2"/>
      <w:sz w:val="18"/>
      <w:szCs w:val="24"/>
    </w:rPr>
  </w:style>
  <w:style w:type="paragraph" w:styleId="a8">
    <w:name w:val="Balloon Text"/>
    <w:basedOn w:val="a"/>
    <w:link w:val="a9"/>
    <w:rsid w:val="0069134F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rsid w:val="006913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DFBD-90F9-4BAF-9068-35460704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66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生状態</vt:lpstr>
      <vt:lpstr>出生状態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調査票</dc:title>
  <dc:subject/>
  <dc:creator>Administrator</dc:creator>
  <cp:keywords/>
  <cp:lastModifiedBy>石黒 悟</cp:lastModifiedBy>
  <cp:revision>3</cp:revision>
  <cp:lastPrinted>2017-01-10T09:46:00Z</cp:lastPrinted>
  <dcterms:created xsi:type="dcterms:W3CDTF">2026-01-07T04:18:00Z</dcterms:created>
  <dcterms:modified xsi:type="dcterms:W3CDTF">2026-01-20T09:13:00Z</dcterms:modified>
</cp:coreProperties>
</file>